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8162"/>
      </w:tblGrid>
      <w:tr w:rsidR="004B7494" w14:paraId="5791AC46" w14:textId="77777777" w:rsidTr="007355B2">
        <w:trPr>
          <w:trHeight w:val="1351"/>
        </w:trPr>
        <w:tc>
          <w:tcPr>
            <w:tcW w:w="1678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162" w:type="dxa"/>
            <w:shd w:val="clear" w:color="auto" w:fill="auto"/>
          </w:tcPr>
          <w:p w14:paraId="0699DBCB" w14:textId="1B8D7C16" w:rsidR="00311837" w:rsidRPr="009904A3" w:rsidRDefault="00D7747B" w:rsidP="00E40C12">
            <w:pPr>
              <w:pStyle w:val="ListeParagraf"/>
              <w:numPr>
                <w:ilvl w:val="0"/>
                <w:numId w:val="8"/>
              </w:numPr>
              <w:tabs>
                <w:tab w:val="left" w:pos="1060"/>
              </w:tabs>
              <w:spacing w:before="120" w:after="120" w:line="360" w:lineRule="auto"/>
              <w:ind w:left="0" w:firstLine="776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ün</w:t>
            </w:r>
            <w:r w:rsidR="00563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A1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ane kateterizasyonu yapmadan idrar</w:t>
            </w:r>
            <w:r w:rsidR="00430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2A1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rba</w:t>
            </w:r>
            <w:r w:rsidR="004301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a </w:t>
            </w:r>
            <w:r w:rsidR="002A1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ma</w:t>
            </w:r>
            <w:r w:rsidR="00FE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2A1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B5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a</w:t>
            </w:r>
            <w:r w:rsidR="002A1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ı ile </w:t>
            </w:r>
            <w:r w:rsidR="00BB55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etilmiş olmalıdır.</w:t>
            </w:r>
          </w:p>
        </w:tc>
      </w:tr>
      <w:tr w:rsidR="004B7494" w14:paraId="48B12155" w14:textId="77777777" w:rsidTr="007355B2">
        <w:trPr>
          <w:trHeight w:val="1153"/>
        </w:trPr>
        <w:tc>
          <w:tcPr>
            <w:tcW w:w="1678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shd w:val="clear" w:color="auto" w:fill="auto"/>
          </w:tcPr>
          <w:p w14:paraId="6B860C01" w14:textId="5A961BB4" w:rsidR="000047CC" w:rsidRPr="001534A4" w:rsidRDefault="008B06FC" w:rsidP="000047CC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rün </w:t>
            </w:r>
            <w:r w:rsidR="000047CC" w:rsidRPr="001534A4">
              <w:rPr>
                <w:rFonts w:ascii="Times New Roman" w:eastAsia="Times New Roman" w:hAnsi="Times New Roman" w:cs="Times New Roman"/>
                <w:sz w:val="24"/>
                <w:szCs w:val="24"/>
              </w:rPr>
              <w:t>silikon veya lateksten yapılmış olmalıdır.</w:t>
            </w:r>
          </w:p>
          <w:p w14:paraId="11D8E40A" w14:textId="3EB171FD" w:rsidR="000047CC" w:rsidRPr="009D4C42" w:rsidRDefault="008B06FC" w:rsidP="009D4C42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rün</w:t>
            </w:r>
            <w:r w:rsidR="009D4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-40 mm aralığında </w:t>
            </w:r>
            <w:r w:rsidR="000047CC" w:rsidRPr="001534A4">
              <w:rPr>
                <w:rFonts w:ascii="Times New Roman" w:eastAsia="Times New Roman" w:hAnsi="Times New Roman" w:cs="Times New Roman"/>
                <w:sz w:val="24"/>
                <w:szCs w:val="24"/>
              </w:rPr>
              <w:t>ebatlar</w:t>
            </w:r>
            <w:r w:rsidR="009D4C42">
              <w:rPr>
                <w:rFonts w:ascii="Times New Roman" w:eastAsia="Times New Roman" w:hAnsi="Times New Roman" w:cs="Times New Roman"/>
                <w:sz w:val="24"/>
                <w:szCs w:val="24"/>
              </w:rPr>
              <w:t>a sahip olmalıdır.</w:t>
            </w:r>
          </w:p>
        </w:tc>
      </w:tr>
      <w:tr w:rsidR="004B7494" w:rsidRPr="0073048F" w14:paraId="2F1E0A46" w14:textId="77777777" w:rsidTr="007355B2">
        <w:trPr>
          <w:trHeight w:val="1640"/>
        </w:trPr>
        <w:tc>
          <w:tcPr>
            <w:tcW w:w="1678" w:type="dxa"/>
          </w:tcPr>
          <w:p w14:paraId="4E58A194" w14:textId="77777777" w:rsidR="004B7494" w:rsidRPr="00ED610D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393B9397" w14:textId="77777777" w:rsidR="004B7494" w:rsidRPr="0073048F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162" w:type="dxa"/>
            <w:shd w:val="clear" w:color="auto" w:fill="auto"/>
          </w:tcPr>
          <w:p w14:paraId="214DE5F5" w14:textId="74557F1F" w:rsidR="008B06FC" w:rsidRDefault="008B06FC" w:rsidP="001D265B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1534A4">
              <w:rPr>
                <w:rFonts w:ascii="Times New Roman" w:eastAsia="Times New Roman" w:hAnsi="Times New Roman" w:cs="Times New Roman"/>
                <w:sz w:val="24"/>
                <w:szCs w:val="24"/>
              </w:rPr>
              <w:t>ontoks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</w:t>
            </w:r>
            <w:r w:rsidRPr="00153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tialerj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malıdır</w:t>
            </w:r>
            <w:r w:rsidRPr="00153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E9C30B3" w14:textId="07EF0973" w:rsidR="001D265B" w:rsidRDefault="00027D08" w:rsidP="001D265B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rünün </w:t>
            </w:r>
            <w:r w:rsidR="001D265B" w:rsidRPr="001534A4">
              <w:rPr>
                <w:rFonts w:ascii="Times New Roman" w:eastAsia="Times New Roman" w:hAnsi="Times New Roman" w:cs="Times New Roman"/>
                <w:sz w:val="24"/>
                <w:szCs w:val="24"/>
              </w:rPr>
              <w:t>cilde yapışmasını sağlayan tahrişi önleyici jel şeklinde tüp yapıştırıcısı olmalı ya da yapışkan şeridi olmalıdır.</w:t>
            </w:r>
          </w:p>
          <w:p w14:paraId="2AE983C9" w14:textId="0D1AD33A" w:rsidR="001D265B" w:rsidRPr="001D265B" w:rsidRDefault="00027D08" w:rsidP="001D265B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rünün </w:t>
            </w:r>
            <w:r w:rsidR="001D265B" w:rsidRPr="001534A4">
              <w:rPr>
                <w:rFonts w:ascii="Times New Roman" w:eastAsia="Times New Roman" w:hAnsi="Times New Roman" w:cs="Times New Roman"/>
                <w:sz w:val="24"/>
                <w:szCs w:val="24"/>
              </w:rPr>
              <w:t>yapışkan şeridi dokunun dolaşımını engellememelidir.</w:t>
            </w:r>
          </w:p>
          <w:p w14:paraId="352D414D" w14:textId="7A81B232" w:rsidR="000047CC" w:rsidRPr="001534A4" w:rsidRDefault="00027D08" w:rsidP="000047CC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rünün </w:t>
            </w:r>
            <w:r w:rsidR="000047CC" w:rsidRPr="001534A4">
              <w:rPr>
                <w:rFonts w:ascii="Times New Roman" w:eastAsia="Times New Roman" w:hAnsi="Times New Roman" w:cs="Times New Roman"/>
                <w:sz w:val="24"/>
                <w:szCs w:val="24"/>
              </w:rPr>
              <w:t>yapışkan şeridi/jeli sonda ile cilt arasında içten hem cilde hem de sondaya yapışmalı ve yapışkanlığını uzun süre koruyabilmelidir.</w:t>
            </w:r>
          </w:p>
          <w:p w14:paraId="242EF99F" w14:textId="6353E56C" w:rsidR="000047CC" w:rsidRPr="001534A4" w:rsidRDefault="00027D08" w:rsidP="000047CC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rün </w:t>
            </w:r>
            <w:r w:rsidR="000047CC" w:rsidRPr="001534A4">
              <w:rPr>
                <w:rFonts w:ascii="Times New Roman" w:eastAsia="Times New Roman" w:hAnsi="Times New Roman" w:cs="Times New Roman"/>
                <w:sz w:val="24"/>
                <w:szCs w:val="24"/>
              </w:rPr>
              <w:t>ciltte oluşabilecek nemi içerisine emebilmeli ve cildin kullanım süresince kuru kalmasını sağlamalıdır.</w:t>
            </w:r>
          </w:p>
          <w:p w14:paraId="392B09A6" w14:textId="70864FCF" w:rsidR="000047CC" w:rsidRPr="001534A4" w:rsidRDefault="00027D08" w:rsidP="000047CC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rünün y</w:t>
            </w:r>
            <w:r w:rsidR="000047CC" w:rsidRPr="00153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ışkan </w:t>
            </w:r>
            <w:proofErr w:type="spellStart"/>
            <w:r w:rsidR="000047CC" w:rsidRPr="001534A4">
              <w:rPr>
                <w:rFonts w:ascii="Times New Roman" w:eastAsia="Times New Roman" w:hAnsi="Times New Roman" w:cs="Times New Roman"/>
                <w:sz w:val="24"/>
                <w:szCs w:val="24"/>
              </w:rPr>
              <w:t>şer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0047CC" w:rsidRPr="00153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astik olmalı, kopmamalı ve idrarın geri dönüşünü engellemelidir.</w:t>
            </w:r>
          </w:p>
          <w:p w14:paraId="431E0AAF" w14:textId="35F8B47D" w:rsidR="000047CC" w:rsidRPr="001534A4" w:rsidRDefault="00027D08" w:rsidP="000047CC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rünün</w:t>
            </w:r>
            <w:r w:rsidR="000047CC" w:rsidRPr="001534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ç kısmı idrarın rahatlıkla dışarı atılmasını sağlamalı ve kıvrılıp kırılmamalıdır.</w:t>
            </w:r>
          </w:p>
          <w:p w14:paraId="1B15D1CB" w14:textId="7C8C814A" w:rsidR="009904A3" w:rsidRPr="000047CC" w:rsidRDefault="00027D08" w:rsidP="000047CC">
            <w:pPr>
              <w:pStyle w:val="ListeParagraf"/>
              <w:numPr>
                <w:ilvl w:val="0"/>
                <w:numId w:val="8"/>
              </w:numPr>
              <w:tabs>
                <w:tab w:val="left" w:pos="426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rünün </w:t>
            </w:r>
            <w:r w:rsidR="000047CC" w:rsidRPr="001534A4">
              <w:rPr>
                <w:rFonts w:ascii="Times New Roman" w:eastAsia="Times New Roman" w:hAnsi="Times New Roman" w:cs="Times New Roman"/>
                <w:sz w:val="24"/>
                <w:szCs w:val="24"/>
              </w:rPr>
              <w:t>uç kısmı idrar torbasının uç kısmı ile uyumlu olmalıdır.</w:t>
            </w:r>
          </w:p>
        </w:tc>
      </w:tr>
      <w:tr w:rsidR="004B7494" w:rsidRPr="0073048F" w14:paraId="17A5157A" w14:textId="77777777" w:rsidTr="007355B2">
        <w:trPr>
          <w:trHeight w:val="104"/>
        </w:trPr>
        <w:tc>
          <w:tcPr>
            <w:tcW w:w="1678" w:type="dxa"/>
          </w:tcPr>
          <w:p w14:paraId="2E7CFBBE" w14:textId="77777777" w:rsidR="004B7494" w:rsidRPr="00ED610D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nel Hükümler:</w:t>
            </w:r>
          </w:p>
          <w:p w14:paraId="0BD27979" w14:textId="77777777" w:rsidR="004B7494" w:rsidRPr="0073048F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162" w:type="dxa"/>
            <w:shd w:val="clear" w:color="auto" w:fill="auto"/>
          </w:tcPr>
          <w:p w14:paraId="4BE3985F" w14:textId="77777777" w:rsidR="001D265B" w:rsidRPr="00E538AD" w:rsidRDefault="001D265B" w:rsidP="001D265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9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 steril,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B153529" w14:textId="1CAEC78D" w:rsidR="00B34937" w:rsidRPr="001D265B" w:rsidRDefault="001D265B" w:rsidP="001D265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9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>rün ambalajı üzerinde son kullanma tarihi, UBB ve LOT bilgisi bulunmalıdır.</w:t>
            </w:r>
          </w:p>
        </w:tc>
      </w:tr>
    </w:tbl>
    <w:p w14:paraId="3335A9E9" w14:textId="77777777" w:rsidR="00331203" w:rsidRPr="0073048F" w:rsidRDefault="00331203" w:rsidP="0073048F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82FE0" w14:textId="77777777" w:rsidR="00613559" w:rsidRDefault="00613559" w:rsidP="00B2517C">
      <w:pPr>
        <w:spacing w:after="0" w:line="240" w:lineRule="auto"/>
      </w:pPr>
      <w:r>
        <w:separator/>
      </w:r>
    </w:p>
  </w:endnote>
  <w:endnote w:type="continuationSeparator" w:id="0">
    <w:p w14:paraId="320DD9D9" w14:textId="77777777" w:rsidR="00613559" w:rsidRDefault="00613559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6B135" w14:textId="77777777" w:rsidR="007355B2" w:rsidRDefault="007355B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63512" w14:textId="77777777" w:rsidR="007355B2" w:rsidRDefault="007355B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CE97" w14:textId="77777777" w:rsidR="007355B2" w:rsidRDefault="007355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EEE0B" w14:textId="77777777" w:rsidR="00613559" w:rsidRDefault="00613559" w:rsidP="00B2517C">
      <w:pPr>
        <w:spacing w:after="0" w:line="240" w:lineRule="auto"/>
      </w:pPr>
      <w:r>
        <w:separator/>
      </w:r>
    </w:p>
  </w:footnote>
  <w:footnote w:type="continuationSeparator" w:id="0">
    <w:p w14:paraId="7A3E7FE2" w14:textId="77777777" w:rsidR="00613559" w:rsidRDefault="00613559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81956" w14:textId="77777777" w:rsidR="007355B2" w:rsidRDefault="007355B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B5BE5" w14:textId="3E435B0B" w:rsidR="000047CC" w:rsidRPr="00D7747B" w:rsidRDefault="000047CC" w:rsidP="000047CC">
    <w:pPr>
      <w:contextualSpacing/>
      <w:rPr>
        <w:rFonts w:ascii="Times New Roman" w:hAnsi="Times New Roman" w:cs="Times New Roman"/>
        <w:b/>
        <w:sz w:val="24"/>
        <w:szCs w:val="24"/>
      </w:rPr>
    </w:pPr>
    <w:r w:rsidRPr="00D7747B">
      <w:rPr>
        <w:rFonts w:ascii="Times New Roman" w:hAnsi="Times New Roman" w:cs="Times New Roman"/>
        <w:b/>
        <w:sz w:val="24"/>
        <w:szCs w:val="24"/>
      </w:rPr>
      <w:t>SMT1157 PREZERVATİF</w:t>
    </w:r>
    <w:r w:rsidR="007355B2">
      <w:rPr>
        <w:rFonts w:ascii="Times New Roman" w:hAnsi="Times New Roman" w:cs="Times New Roman"/>
        <w:b/>
        <w:sz w:val="24"/>
        <w:szCs w:val="24"/>
      </w:rPr>
      <w:t xml:space="preserve"> </w:t>
    </w:r>
    <w:r w:rsidR="007355B2">
      <w:rPr>
        <w:rFonts w:ascii="Times New Roman" w:hAnsi="Times New Roman" w:cs="Times New Roman"/>
        <w:b/>
        <w:sz w:val="24"/>
        <w:szCs w:val="24"/>
      </w:rPr>
      <w:t>SONDA</w:t>
    </w:r>
    <w:bookmarkStart w:id="0" w:name="_GoBack"/>
    <w:bookmarkEnd w:id="0"/>
  </w:p>
  <w:p w14:paraId="23BC4C16" w14:textId="6FC009D6" w:rsidR="00B2517C" w:rsidRPr="00BB5530" w:rsidRDefault="00B2517C" w:rsidP="00BB553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9B8F5" w14:textId="77777777" w:rsidR="007355B2" w:rsidRDefault="007355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1935"/>
    <w:multiLevelType w:val="hybridMultilevel"/>
    <w:tmpl w:val="6526C492"/>
    <w:lvl w:ilvl="0" w:tplc="915623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1DB1"/>
    <w:multiLevelType w:val="hybridMultilevel"/>
    <w:tmpl w:val="7E981180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142BD"/>
    <w:multiLevelType w:val="hybridMultilevel"/>
    <w:tmpl w:val="A808C4CA"/>
    <w:lvl w:ilvl="0" w:tplc="11C86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858D8"/>
    <w:multiLevelType w:val="hybridMultilevel"/>
    <w:tmpl w:val="4FC22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33267"/>
    <w:multiLevelType w:val="hybridMultilevel"/>
    <w:tmpl w:val="B08678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40CE5"/>
    <w:multiLevelType w:val="hybridMultilevel"/>
    <w:tmpl w:val="206636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892DCC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300E0"/>
    <w:multiLevelType w:val="multilevel"/>
    <w:tmpl w:val="8B966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FF495E"/>
    <w:multiLevelType w:val="hybridMultilevel"/>
    <w:tmpl w:val="D6E48F02"/>
    <w:lvl w:ilvl="0" w:tplc="041F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E29FD"/>
    <w:multiLevelType w:val="hybridMultilevel"/>
    <w:tmpl w:val="5B0C2FA6"/>
    <w:lvl w:ilvl="0" w:tplc="38B24FB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strike w:val="0"/>
        <w:color w:val="auto"/>
        <w:sz w:val="24"/>
        <w:szCs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D811715"/>
    <w:multiLevelType w:val="hybridMultilevel"/>
    <w:tmpl w:val="52701876"/>
    <w:lvl w:ilvl="0" w:tplc="041F000F">
      <w:start w:val="1"/>
      <w:numFmt w:val="decimal"/>
      <w:lvlText w:val="%1."/>
      <w:lvlJc w:val="left"/>
      <w:pPr>
        <w:ind w:left="1071" w:hanging="360"/>
      </w:pPr>
    </w:lvl>
    <w:lvl w:ilvl="1" w:tplc="041F0019" w:tentative="1">
      <w:start w:val="1"/>
      <w:numFmt w:val="lowerLetter"/>
      <w:lvlText w:val="%2."/>
      <w:lvlJc w:val="left"/>
      <w:pPr>
        <w:ind w:left="1791" w:hanging="360"/>
      </w:pPr>
    </w:lvl>
    <w:lvl w:ilvl="2" w:tplc="041F001B" w:tentative="1">
      <w:start w:val="1"/>
      <w:numFmt w:val="lowerRoman"/>
      <w:lvlText w:val="%3."/>
      <w:lvlJc w:val="right"/>
      <w:pPr>
        <w:ind w:left="2511" w:hanging="180"/>
      </w:pPr>
    </w:lvl>
    <w:lvl w:ilvl="3" w:tplc="041F000F" w:tentative="1">
      <w:start w:val="1"/>
      <w:numFmt w:val="decimal"/>
      <w:lvlText w:val="%4."/>
      <w:lvlJc w:val="left"/>
      <w:pPr>
        <w:ind w:left="3231" w:hanging="360"/>
      </w:pPr>
    </w:lvl>
    <w:lvl w:ilvl="4" w:tplc="041F0019" w:tentative="1">
      <w:start w:val="1"/>
      <w:numFmt w:val="lowerLetter"/>
      <w:lvlText w:val="%5."/>
      <w:lvlJc w:val="left"/>
      <w:pPr>
        <w:ind w:left="3951" w:hanging="360"/>
      </w:pPr>
    </w:lvl>
    <w:lvl w:ilvl="5" w:tplc="041F001B" w:tentative="1">
      <w:start w:val="1"/>
      <w:numFmt w:val="lowerRoman"/>
      <w:lvlText w:val="%6."/>
      <w:lvlJc w:val="right"/>
      <w:pPr>
        <w:ind w:left="4671" w:hanging="180"/>
      </w:pPr>
    </w:lvl>
    <w:lvl w:ilvl="6" w:tplc="041F000F" w:tentative="1">
      <w:start w:val="1"/>
      <w:numFmt w:val="decimal"/>
      <w:lvlText w:val="%7."/>
      <w:lvlJc w:val="left"/>
      <w:pPr>
        <w:ind w:left="5391" w:hanging="360"/>
      </w:pPr>
    </w:lvl>
    <w:lvl w:ilvl="7" w:tplc="041F0019" w:tentative="1">
      <w:start w:val="1"/>
      <w:numFmt w:val="lowerLetter"/>
      <w:lvlText w:val="%8."/>
      <w:lvlJc w:val="left"/>
      <w:pPr>
        <w:ind w:left="6111" w:hanging="360"/>
      </w:pPr>
    </w:lvl>
    <w:lvl w:ilvl="8" w:tplc="041F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7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0"/>
  </w:num>
  <w:num w:numId="6">
    <w:abstractNumId w:val="1"/>
  </w:num>
  <w:num w:numId="7">
    <w:abstractNumId w:val="20"/>
  </w:num>
  <w:num w:numId="8">
    <w:abstractNumId w:val="17"/>
  </w:num>
  <w:num w:numId="9">
    <w:abstractNumId w:val="8"/>
  </w:num>
  <w:num w:numId="10">
    <w:abstractNumId w:val="21"/>
  </w:num>
  <w:num w:numId="11">
    <w:abstractNumId w:val="9"/>
  </w:num>
  <w:num w:numId="12">
    <w:abstractNumId w:val="12"/>
  </w:num>
  <w:num w:numId="13">
    <w:abstractNumId w:val="19"/>
  </w:num>
  <w:num w:numId="14">
    <w:abstractNumId w:val="6"/>
  </w:num>
  <w:num w:numId="15">
    <w:abstractNumId w:val="2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18"/>
  </w:num>
  <w:num w:numId="20">
    <w:abstractNumId w:val="10"/>
  </w:num>
  <w:num w:numId="21">
    <w:abstractNumId w:val="27"/>
  </w:num>
  <w:num w:numId="22">
    <w:abstractNumId w:val="16"/>
  </w:num>
  <w:num w:numId="23">
    <w:abstractNumId w:val="23"/>
  </w:num>
  <w:num w:numId="24">
    <w:abstractNumId w:val="25"/>
  </w:num>
  <w:num w:numId="25">
    <w:abstractNumId w:val="22"/>
  </w:num>
  <w:num w:numId="26">
    <w:abstractNumId w:val="2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47CC"/>
    <w:rsid w:val="00027D08"/>
    <w:rsid w:val="00076028"/>
    <w:rsid w:val="000B5BEE"/>
    <w:rsid w:val="000D04A5"/>
    <w:rsid w:val="00104579"/>
    <w:rsid w:val="00107307"/>
    <w:rsid w:val="00186F37"/>
    <w:rsid w:val="00194192"/>
    <w:rsid w:val="00195FEB"/>
    <w:rsid w:val="001D265B"/>
    <w:rsid w:val="00210681"/>
    <w:rsid w:val="002618E3"/>
    <w:rsid w:val="00280D0E"/>
    <w:rsid w:val="002858A7"/>
    <w:rsid w:val="002A18F9"/>
    <w:rsid w:val="002B66F4"/>
    <w:rsid w:val="002F4CBC"/>
    <w:rsid w:val="00311837"/>
    <w:rsid w:val="00331203"/>
    <w:rsid w:val="003904DE"/>
    <w:rsid w:val="003C050A"/>
    <w:rsid w:val="00415D58"/>
    <w:rsid w:val="004301AC"/>
    <w:rsid w:val="00445ABB"/>
    <w:rsid w:val="004922EC"/>
    <w:rsid w:val="004B7494"/>
    <w:rsid w:val="004D6919"/>
    <w:rsid w:val="005061D3"/>
    <w:rsid w:val="00563087"/>
    <w:rsid w:val="00593666"/>
    <w:rsid w:val="005C0D2F"/>
    <w:rsid w:val="005E254C"/>
    <w:rsid w:val="005E426C"/>
    <w:rsid w:val="0060330E"/>
    <w:rsid w:val="00613559"/>
    <w:rsid w:val="0073048F"/>
    <w:rsid w:val="00733CF3"/>
    <w:rsid w:val="007355B2"/>
    <w:rsid w:val="00747A9B"/>
    <w:rsid w:val="007920EC"/>
    <w:rsid w:val="007C0463"/>
    <w:rsid w:val="00874B34"/>
    <w:rsid w:val="008809A1"/>
    <w:rsid w:val="008B06FC"/>
    <w:rsid w:val="00936492"/>
    <w:rsid w:val="009904A3"/>
    <w:rsid w:val="009C4A20"/>
    <w:rsid w:val="009D4C42"/>
    <w:rsid w:val="00A0594E"/>
    <w:rsid w:val="00A553CC"/>
    <w:rsid w:val="00A76582"/>
    <w:rsid w:val="00B033DA"/>
    <w:rsid w:val="00B2517C"/>
    <w:rsid w:val="00B34937"/>
    <w:rsid w:val="00B6242D"/>
    <w:rsid w:val="00BA3150"/>
    <w:rsid w:val="00BB5530"/>
    <w:rsid w:val="00BD6076"/>
    <w:rsid w:val="00BF4EE4"/>
    <w:rsid w:val="00BF5AAE"/>
    <w:rsid w:val="00C60CF3"/>
    <w:rsid w:val="00CD5B83"/>
    <w:rsid w:val="00D21078"/>
    <w:rsid w:val="00D244E6"/>
    <w:rsid w:val="00D7747B"/>
    <w:rsid w:val="00DE3FAB"/>
    <w:rsid w:val="00E036B1"/>
    <w:rsid w:val="00E300D2"/>
    <w:rsid w:val="00E40C12"/>
    <w:rsid w:val="00ED3775"/>
    <w:rsid w:val="00ED610D"/>
    <w:rsid w:val="00F336EC"/>
    <w:rsid w:val="00F92CB3"/>
    <w:rsid w:val="00FC2CFF"/>
    <w:rsid w:val="00FE13E0"/>
    <w:rsid w:val="00FE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D587A5BF-C1DB-4479-A216-19E8E8CB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3E24-158C-48F6-8506-D33BD3FB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2-11-21T10:54:00Z</dcterms:created>
  <dcterms:modified xsi:type="dcterms:W3CDTF">2022-11-21T10:54:00Z</dcterms:modified>
</cp:coreProperties>
</file>